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5E62" w14:textId="0F4DC9C8" w:rsidR="00B72981" w:rsidRDefault="00B65C88" w:rsidP="00B65C88">
      <w:pPr>
        <w:pStyle w:val="Titre1"/>
      </w:pPr>
      <w:bookmarkStart w:id="0" w:name="_Toc479005364"/>
      <w:r>
        <w:t xml:space="preserve">PROJET </w:t>
      </w:r>
      <w:r w:rsidR="00A34DD0">
        <w:t>MEAN</w:t>
      </w:r>
      <w:r>
        <w:t xml:space="preserve"> M</w:t>
      </w:r>
      <w:r w:rsidR="00CB30EC">
        <w:t>aster 1</w:t>
      </w:r>
      <w:r>
        <w:t xml:space="preserve"> - Promotion </w:t>
      </w:r>
      <w:bookmarkEnd w:id="0"/>
      <w:r w:rsidR="00384B44">
        <w:t>1</w:t>
      </w:r>
      <w:r w:rsidR="00D8156C">
        <w:t>1</w:t>
      </w:r>
      <w:r w:rsidR="002A5059">
        <w:t xml:space="preserve"> – </w:t>
      </w:r>
      <w:r w:rsidR="00FC3AB3" w:rsidRPr="00FC3AB3">
        <w:t>version 1</w:t>
      </w:r>
    </w:p>
    <w:p w14:paraId="5757BBE1" w14:textId="77777777" w:rsidR="00B65C88" w:rsidRDefault="00B65C88"/>
    <w:p w14:paraId="5BCF7E54" w14:textId="77777777" w:rsidR="00740257" w:rsidRDefault="00740257" w:rsidP="00EC1394">
      <w:pPr>
        <w:pStyle w:val="Titre2"/>
      </w:pPr>
      <w:bookmarkStart w:id="1" w:name="_Toc479005365"/>
      <w:r>
        <w:t>Objectif général</w:t>
      </w:r>
      <w:bookmarkEnd w:id="1"/>
    </w:p>
    <w:p w14:paraId="422E4351" w14:textId="74C8CB44" w:rsidR="00740257" w:rsidRDefault="00A34DD0" w:rsidP="00740257">
      <w:r>
        <w:t>Créer une application MEAN (Mongodb, Express, Angular, NodeJS)</w:t>
      </w:r>
    </w:p>
    <w:p w14:paraId="03D95C5C" w14:textId="77777777" w:rsidR="00EC1394" w:rsidRDefault="00EC1394" w:rsidP="00EC1394">
      <w:pPr>
        <w:pStyle w:val="Titre2"/>
      </w:pPr>
      <w:bookmarkStart w:id="2" w:name="_Toc479005366"/>
      <w:r>
        <w:t>Forme</w:t>
      </w:r>
      <w:bookmarkEnd w:id="2"/>
    </w:p>
    <w:p w14:paraId="44B8F868" w14:textId="63FCCC78" w:rsidR="00EC1394" w:rsidRDefault="00EC1394" w:rsidP="00AA04F4">
      <w:pPr>
        <w:pStyle w:val="Paragraphedeliste"/>
        <w:numPr>
          <w:ilvl w:val="0"/>
          <w:numId w:val="4"/>
        </w:numPr>
      </w:pPr>
      <w:r>
        <w:t xml:space="preserve">Début : </w:t>
      </w:r>
      <w:r w:rsidR="00D8156C">
        <w:t>30</w:t>
      </w:r>
      <w:r w:rsidR="00A34DD0">
        <w:t xml:space="preserve"> </w:t>
      </w:r>
      <w:r w:rsidR="00384B44">
        <w:t>Janvier</w:t>
      </w:r>
      <w:r w:rsidR="00A34DD0">
        <w:t xml:space="preserve"> 20</w:t>
      </w:r>
      <w:r w:rsidR="0069703A">
        <w:t>2</w:t>
      </w:r>
      <w:r w:rsidR="00D8156C">
        <w:t>4</w:t>
      </w:r>
    </w:p>
    <w:p w14:paraId="071E9676" w14:textId="5ACE6451" w:rsidR="00EC1394" w:rsidRDefault="004D59C2" w:rsidP="00AA04F4">
      <w:pPr>
        <w:pStyle w:val="Paragraphedeliste"/>
        <w:numPr>
          <w:ilvl w:val="0"/>
          <w:numId w:val="4"/>
        </w:numPr>
      </w:pPr>
      <w:r>
        <w:t>Fin</w:t>
      </w:r>
      <w:r w:rsidR="00EC1394">
        <w:t xml:space="preserve"> : </w:t>
      </w:r>
      <w:r w:rsidR="00D8156C">
        <w:t>2</w:t>
      </w:r>
      <w:r w:rsidR="00827A2B">
        <w:t>9</w:t>
      </w:r>
      <w:r w:rsidR="005B6F97">
        <w:t xml:space="preserve"> </w:t>
      </w:r>
      <w:r w:rsidR="00D8156C">
        <w:t>Février</w:t>
      </w:r>
      <w:r w:rsidR="00A34DD0">
        <w:t xml:space="preserve"> 20</w:t>
      </w:r>
      <w:r w:rsidR="00070A5D">
        <w:t>2</w:t>
      </w:r>
      <w:r w:rsidR="00D8156C">
        <w:t>4</w:t>
      </w:r>
    </w:p>
    <w:p w14:paraId="3EC8DE84" w14:textId="77777777" w:rsidR="00ED1056" w:rsidRDefault="00ED1056" w:rsidP="00827A2B">
      <w:pPr>
        <w:pStyle w:val="Paragraphedeliste"/>
      </w:pPr>
    </w:p>
    <w:p w14:paraId="3B7ED6D4" w14:textId="539E70A0" w:rsidR="00B34A0B" w:rsidRDefault="00B34A0B" w:rsidP="00B34A0B">
      <w:pPr>
        <w:pStyle w:val="Titre2"/>
      </w:pPr>
      <w:bookmarkStart w:id="3" w:name="_Toc479005367"/>
      <w:r>
        <w:t xml:space="preserve">Répartition </w:t>
      </w:r>
      <w:bookmarkEnd w:id="3"/>
    </w:p>
    <w:p w14:paraId="7A301A2D" w14:textId="47B3FB0E" w:rsidR="00024664" w:rsidRDefault="000C64AD">
      <w:r>
        <w:t xml:space="preserve">Travail </w:t>
      </w:r>
      <w:r w:rsidR="005B6F97">
        <w:t>en binôme</w:t>
      </w:r>
    </w:p>
    <w:p w14:paraId="7C96E13E" w14:textId="77777777" w:rsidR="00F836B3" w:rsidRDefault="00F836B3" w:rsidP="00AA04F4">
      <w:pPr>
        <w:pStyle w:val="Titre2"/>
      </w:pPr>
      <w:bookmarkStart w:id="4" w:name="_Toc479005369"/>
      <w:r>
        <w:t>Contrainte technique</w:t>
      </w:r>
      <w:bookmarkEnd w:id="4"/>
    </w:p>
    <w:p w14:paraId="0D9BD6FB" w14:textId="75E8741C" w:rsidR="00A5760C" w:rsidRDefault="00494596" w:rsidP="00494596">
      <w:pPr>
        <w:pStyle w:val="Paragraphedeliste"/>
        <w:numPr>
          <w:ilvl w:val="0"/>
          <w:numId w:val="2"/>
        </w:numPr>
      </w:pPr>
      <w:r>
        <w:t xml:space="preserve">Le site doit </w:t>
      </w:r>
      <w:r w:rsidR="006E79F7">
        <w:t xml:space="preserve">être déployé </w:t>
      </w:r>
      <w:r w:rsidR="00384B44">
        <w:t xml:space="preserve">en ligne. A vous de </w:t>
      </w:r>
      <w:r w:rsidR="0008066D">
        <w:t xml:space="preserve">trouver les </w:t>
      </w:r>
      <w:r w:rsidR="002A5059">
        <w:t>hébergeurs</w:t>
      </w:r>
      <w:r w:rsidR="0008066D">
        <w:t xml:space="preserve"> qui convient</w:t>
      </w:r>
    </w:p>
    <w:p w14:paraId="17A457B6" w14:textId="497AEF45" w:rsidR="00070A5D" w:rsidRDefault="00070A5D" w:rsidP="00384B44">
      <w:pPr>
        <w:pStyle w:val="Paragraphedeliste"/>
        <w:numPr>
          <w:ilvl w:val="0"/>
          <w:numId w:val="2"/>
        </w:numPr>
      </w:pPr>
      <w:r>
        <w:t xml:space="preserve">Utiliser Github.com </w:t>
      </w:r>
      <w:r w:rsidR="00384B44">
        <w:t xml:space="preserve">ou gitlab </w:t>
      </w:r>
      <w:r>
        <w:t>pour les sources</w:t>
      </w:r>
      <w:r w:rsidR="00384B44">
        <w:t xml:space="preserve"> (vous devez envoyer un lien public pour les sources à la fin)</w:t>
      </w:r>
    </w:p>
    <w:p w14:paraId="40D90012" w14:textId="082E203B" w:rsidR="00ED1056" w:rsidRDefault="00ED1056" w:rsidP="00ED1056">
      <w:pPr>
        <w:pStyle w:val="Paragraphedeliste"/>
        <w:numPr>
          <w:ilvl w:val="1"/>
          <w:numId w:val="2"/>
        </w:numPr>
      </w:pPr>
      <w:r>
        <w:t xml:space="preserve">On va </w:t>
      </w:r>
      <w:r w:rsidR="00384B44">
        <w:t>vérifier</w:t>
      </w:r>
      <w:r>
        <w:t xml:space="preserve"> l’avancement de vos pull, ce n’est pas possible d’avoir le projet uniquement à la fin</w:t>
      </w:r>
    </w:p>
    <w:p w14:paraId="6C973433" w14:textId="49452AAB" w:rsidR="005B6F97" w:rsidRDefault="005B6F97" w:rsidP="00ED1056">
      <w:pPr>
        <w:pStyle w:val="Paragraphedeliste"/>
        <w:numPr>
          <w:ilvl w:val="1"/>
          <w:numId w:val="2"/>
        </w:numPr>
      </w:pPr>
      <w:r>
        <w:t>On vérifiera aussi les commit pour chaque étudiant.</w:t>
      </w:r>
    </w:p>
    <w:p w14:paraId="1FFF2FF5" w14:textId="52A7C284" w:rsidR="006E79F7" w:rsidRPr="00FC3AB3" w:rsidRDefault="006E79F7" w:rsidP="00494596">
      <w:pPr>
        <w:pStyle w:val="Paragraphedeliste"/>
        <w:numPr>
          <w:ilvl w:val="0"/>
          <w:numId w:val="2"/>
        </w:numPr>
      </w:pPr>
      <w:r w:rsidRPr="00FC3AB3">
        <w:t xml:space="preserve">Le nom de l’application </w:t>
      </w:r>
      <w:r w:rsidR="00056536" w:rsidRPr="00FC3AB3">
        <w:t>doit suivre</w:t>
      </w:r>
      <w:r w:rsidRPr="00FC3AB3">
        <w:t xml:space="preserve"> </w:t>
      </w:r>
      <w:r w:rsidR="00056536" w:rsidRPr="00FC3AB3">
        <w:t>cette</w:t>
      </w:r>
      <w:r w:rsidRPr="00FC3AB3">
        <w:t xml:space="preserve"> forme « m1p</w:t>
      </w:r>
      <w:r w:rsidR="00384B44" w:rsidRPr="00FC3AB3">
        <w:t>10</w:t>
      </w:r>
      <w:r w:rsidRPr="00FC3AB3">
        <w:t>mean-xxx</w:t>
      </w:r>
      <w:r w:rsidR="002A5059" w:rsidRPr="00FC3AB3">
        <w:t>-yyy</w:t>
      </w:r>
      <w:r w:rsidRPr="00FC3AB3">
        <w:t> »</w:t>
      </w:r>
      <w:r w:rsidR="00512599" w:rsidRPr="00FC3AB3">
        <w:t xml:space="preserve"> où XXX</w:t>
      </w:r>
      <w:r w:rsidR="002A5059" w:rsidRPr="00FC3AB3">
        <w:t xml:space="preserve"> et YYY</w:t>
      </w:r>
      <w:r w:rsidR="00512599" w:rsidRPr="00FC3AB3">
        <w:t xml:space="preserve"> </w:t>
      </w:r>
      <w:r w:rsidR="002A5059" w:rsidRPr="00FC3AB3">
        <w:t>sont</w:t>
      </w:r>
      <w:r w:rsidR="00512599" w:rsidRPr="00FC3AB3">
        <w:t xml:space="preserve"> </w:t>
      </w:r>
      <w:r w:rsidR="002A5059" w:rsidRPr="00FC3AB3">
        <w:t>vos</w:t>
      </w:r>
      <w:r w:rsidR="00070A5D" w:rsidRPr="00FC3AB3">
        <w:t xml:space="preserve"> prénom</w:t>
      </w:r>
      <w:r w:rsidR="002A5059" w:rsidRPr="00FC3AB3">
        <w:t>s</w:t>
      </w:r>
    </w:p>
    <w:p w14:paraId="1A64637F" w14:textId="5341DA51" w:rsidR="00070A5D" w:rsidRPr="00FC3AB3" w:rsidRDefault="00070A5D" w:rsidP="00070A5D">
      <w:pPr>
        <w:pStyle w:val="Paragraphedeliste"/>
        <w:numPr>
          <w:ilvl w:val="1"/>
          <w:numId w:val="2"/>
        </w:numPr>
      </w:pPr>
      <w:r w:rsidRPr="00FC3AB3">
        <w:t>Mettre vo</w:t>
      </w:r>
      <w:r w:rsidR="002A5059" w:rsidRPr="00FC3AB3">
        <w:t>s</w:t>
      </w:r>
      <w:r w:rsidRPr="00FC3AB3">
        <w:t xml:space="preserve"> nom</w:t>
      </w:r>
      <w:r w:rsidR="002A5059" w:rsidRPr="00FC3AB3">
        <w:t>s</w:t>
      </w:r>
      <w:r w:rsidRPr="00FC3AB3">
        <w:t xml:space="preserve"> et prénom</w:t>
      </w:r>
      <w:r w:rsidR="002A5059" w:rsidRPr="00FC3AB3">
        <w:t>s</w:t>
      </w:r>
      <w:r w:rsidRPr="00FC3AB3">
        <w:t xml:space="preserve"> complet dans le footer de votre site.</w:t>
      </w:r>
    </w:p>
    <w:p w14:paraId="20613C88" w14:textId="276785C9" w:rsidR="002A5059" w:rsidRPr="00FC3AB3" w:rsidRDefault="002A5059" w:rsidP="00070A5D">
      <w:pPr>
        <w:pStyle w:val="Paragraphedeliste"/>
        <w:numPr>
          <w:ilvl w:val="1"/>
          <w:numId w:val="2"/>
        </w:numPr>
      </w:pPr>
      <w:r w:rsidRPr="00FC3AB3">
        <w:t>Vous pouvez utiliser 1 ou 2 repo séparés pour les sources</w:t>
      </w:r>
    </w:p>
    <w:p w14:paraId="626EC386" w14:textId="10BBDA8D" w:rsidR="00F836B3" w:rsidRDefault="00F836B3" w:rsidP="00AA04F4">
      <w:pPr>
        <w:pStyle w:val="Titre2"/>
      </w:pPr>
      <w:bookmarkStart w:id="5" w:name="_Toc479005370"/>
      <w:r>
        <w:t>Sujet</w:t>
      </w:r>
      <w:bookmarkEnd w:id="5"/>
      <w:r w:rsidR="00A30D94">
        <w:t xml:space="preserve"> </w:t>
      </w:r>
    </w:p>
    <w:p w14:paraId="78652DAC" w14:textId="35B6B950" w:rsidR="00160C5C" w:rsidRDefault="00160C5C" w:rsidP="00ED1056">
      <w:r>
        <w:t xml:space="preserve">Un </w:t>
      </w:r>
      <w:r w:rsidR="00FC3AB3">
        <w:t>salon de beauté</w:t>
      </w:r>
      <w:r>
        <w:t xml:space="preserve"> veut mettre en place une application web pour ses clients.</w:t>
      </w:r>
    </w:p>
    <w:p w14:paraId="5C8944A6" w14:textId="5A32D8C9" w:rsidR="00ED1056" w:rsidRDefault="00160C5C" w:rsidP="00ED1056">
      <w:r>
        <w:t>Voici les fonctionnalités pour chaque profil</w:t>
      </w:r>
    </w:p>
    <w:p w14:paraId="191B8141" w14:textId="77777777" w:rsidR="00ED1056" w:rsidRDefault="00ED1056" w:rsidP="00ED1056">
      <w:pPr>
        <w:pStyle w:val="Paragraphedeliste"/>
        <w:numPr>
          <w:ilvl w:val="0"/>
          <w:numId w:val="10"/>
        </w:numPr>
        <w:spacing w:after="0" w:line="240" w:lineRule="auto"/>
      </w:pPr>
      <w:r>
        <w:t>Pour le client</w:t>
      </w:r>
    </w:p>
    <w:p w14:paraId="4F3A5222" w14:textId="15F23367" w:rsidR="00ED1056" w:rsidRDefault="00ED1056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S’inscrire</w:t>
      </w:r>
      <w:r w:rsidR="00657949">
        <w:rPr>
          <w:color w:val="FF0000"/>
        </w:rPr>
        <w:t xml:space="preserve"> B F</w:t>
      </w:r>
    </w:p>
    <w:p w14:paraId="0B6DD30C" w14:textId="5CB21503" w:rsidR="00ED1056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Prise de rendez-vous en ligne, avec les services demandés (chaque service a un délai et un prix prédéfini)</w:t>
      </w:r>
      <w:r w:rsidR="00657949">
        <w:t xml:space="preserve"> </w:t>
      </w:r>
      <w:r w:rsidR="00657949">
        <w:rPr>
          <w:color w:val="FF0000"/>
        </w:rPr>
        <w:t>B</w:t>
      </w:r>
      <w:r w:rsidR="00B44BF9">
        <w:rPr>
          <w:color w:val="FF0000"/>
        </w:rPr>
        <w:t xml:space="preserve"> F</w:t>
      </w:r>
    </w:p>
    <w:p w14:paraId="31D62889" w14:textId="1DB5ABEE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Historique des rendez-vous</w:t>
      </w:r>
      <w:r w:rsidR="00657949">
        <w:t xml:space="preserve"> </w:t>
      </w:r>
      <w:r w:rsidR="00657949" w:rsidRPr="00657949">
        <w:rPr>
          <w:color w:val="FF0000"/>
        </w:rPr>
        <w:t>B</w:t>
      </w:r>
      <w:r w:rsidR="009C271B">
        <w:rPr>
          <w:color w:val="FF0000"/>
        </w:rPr>
        <w:t xml:space="preserve"> F</w:t>
      </w:r>
    </w:p>
    <w:p w14:paraId="06AF6354" w14:textId="175FCA18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Gestion des préférences (service et employé préféré, </w:t>
      </w:r>
      <w:r w:rsidR="009A5A4B">
        <w:t>etc.…</w:t>
      </w:r>
      <w:r>
        <w:t>)</w:t>
      </w:r>
      <w:r w:rsidR="009C271B">
        <w:t xml:space="preserve"> </w:t>
      </w:r>
      <w:r w:rsidR="009C271B" w:rsidRPr="009C271B">
        <w:rPr>
          <w:color w:val="FF0000"/>
        </w:rPr>
        <w:t>B F</w:t>
      </w:r>
    </w:p>
    <w:p w14:paraId="74351E6D" w14:textId="2282F2A4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Rappel des rendez-vous</w:t>
      </w:r>
      <w:r w:rsidR="00657949">
        <w:t xml:space="preserve"> </w:t>
      </w:r>
      <w:r w:rsidR="00657949" w:rsidRPr="00657949">
        <w:rPr>
          <w:color w:val="FF0000"/>
        </w:rPr>
        <w:t>B</w:t>
      </w:r>
      <w:r w:rsidR="009C271B">
        <w:rPr>
          <w:color w:val="FF0000"/>
        </w:rPr>
        <w:t xml:space="preserve"> F</w:t>
      </w:r>
    </w:p>
    <w:p w14:paraId="5C1C94E4" w14:textId="52375953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Notifications offres spéciales</w:t>
      </w:r>
      <w:r w:rsidR="00657949">
        <w:t xml:space="preserve"> </w:t>
      </w:r>
    </w:p>
    <w:p w14:paraId="1AA38055" w14:textId="00F1DDE5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Paiement en ligne (à simuler)</w:t>
      </w:r>
      <w:r w:rsidR="003450FC">
        <w:t xml:space="preserve"> </w:t>
      </w:r>
      <w:r w:rsidR="00482822" w:rsidRPr="00482822">
        <w:rPr>
          <w:highlight w:val="yellow"/>
        </w:rPr>
        <w:t>(Ty F fotsiny fa tsy mila back)</w:t>
      </w:r>
    </w:p>
    <w:p w14:paraId="0F462E08" w14:textId="2460F45F" w:rsidR="00ED1056" w:rsidRDefault="00ED1056" w:rsidP="00ED1056">
      <w:pPr>
        <w:pStyle w:val="Paragraphedeliste"/>
        <w:numPr>
          <w:ilvl w:val="0"/>
          <w:numId w:val="10"/>
        </w:numPr>
        <w:spacing w:after="0" w:line="240" w:lineRule="auto"/>
      </w:pPr>
      <w:r>
        <w:t xml:space="preserve">Pour </w:t>
      </w:r>
      <w:r w:rsidR="00FC3AB3">
        <w:t>l’employé</w:t>
      </w:r>
    </w:p>
    <w:p w14:paraId="7D168E5C" w14:textId="5732AE80" w:rsidR="003450FC" w:rsidRDefault="00FC3AB3" w:rsidP="003450FC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Affichage des rendez-vous </w:t>
      </w:r>
      <w:r w:rsidR="00657949" w:rsidRPr="00657949">
        <w:rPr>
          <w:color w:val="FF0000"/>
        </w:rPr>
        <w:t>B</w:t>
      </w:r>
      <w:r w:rsidR="009C271B">
        <w:rPr>
          <w:color w:val="FF0000"/>
        </w:rPr>
        <w:t xml:space="preserve"> F</w:t>
      </w:r>
    </w:p>
    <w:p w14:paraId="45C9BDBD" w14:textId="2FA63AB7" w:rsidR="00FC3AB3" w:rsidRDefault="00FC3AB3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t>Gestion de profil et horaire de travail</w:t>
      </w:r>
      <w:r w:rsidR="003450FC">
        <w:t xml:space="preserve"> </w:t>
      </w:r>
    </w:p>
    <w:p w14:paraId="1DF7ABA9" w14:textId="6E52118E" w:rsidR="00FC3AB3" w:rsidRDefault="00FC3AB3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Suivi </w:t>
      </w:r>
      <w:r w:rsidR="008B3DBF">
        <w:t>des tâches effectuées</w:t>
      </w:r>
      <w:r>
        <w:t xml:space="preserve"> et du montant de commission pour la journée (en % par rapport au prix des services)</w:t>
      </w:r>
      <w:r w:rsidR="003150E0">
        <w:t xml:space="preserve"> </w:t>
      </w:r>
      <w:r w:rsidR="003150E0" w:rsidRPr="003150E0">
        <w:rPr>
          <w:color w:val="FF0000"/>
        </w:rPr>
        <w:t>B</w:t>
      </w:r>
      <w:r w:rsidR="009C271B">
        <w:rPr>
          <w:color w:val="FF0000"/>
        </w:rPr>
        <w:t xml:space="preserve"> F</w:t>
      </w:r>
    </w:p>
    <w:p w14:paraId="06A23506" w14:textId="29B04088" w:rsidR="00160C5C" w:rsidRDefault="00160C5C" w:rsidP="00160C5C">
      <w:pPr>
        <w:pStyle w:val="Paragraphedeliste"/>
        <w:numPr>
          <w:ilvl w:val="0"/>
          <w:numId w:val="10"/>
        </w:numPr>
        <w:spacing w:after="0" w:line="240" w:lineRule="auto"/>
      </w:pPr>
      <w:r>
        <w:t xml:space="preserve">Pour </w:t>
      </w:r>
      <w:r w:rsidR="00FC3AB3">
        <w:t>le manager</w:t>
      </w:r>
    </w:p>
    <w:p w14:paraId="05CADD01" w14:textId="739F6392" w:rsidR="00160C5C" w:rsidRDefault="00FC3AB3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Gestion du personnel </w:t>
      </w:r>
    </w:p>
    <w:p w14:paraId="44BBD159" w14:textId="1C492E74" w:rsidR="00FC3AB3" w:rsidRDefault="00FC3AB3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lastRenderedPageBreak/>
        <w:t>Gestion des services (nom, prix, durée, commission)</w:t>
      </w:r>
    </w:p>
    <w:p w14:paraId="2DA16FBB" w14:textId="77777777" w:rsidR="00160C5C" w:rsidRDefault="00160C5C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t>Avoir des statistiques</w:t>
      </w:r>
    </w:p>
    <w:p w14:paraId="25481E2B" w14:textId="1254888B" w:rsidR="00160C5C" w:rsidRDefault="00FC3AB3" w:rsidP="00160C5C">
      <w:pPr>
        <w:pStyle w:val="Paragraphedeliste"/>
        <w:numPr>
          <w:ilvl w:val="2"/>
          <w:numId w:val="10"/>
        </w:numPr>
        <w:spacing w:after="0" w:line="240" w:lineRule="auto"/>
      </w:pPr>
      <w:r>
        <w:t>Temps moyen de travail pour chaque employé</w:t>
      </w:r>
    </w:p>
    <w:p w14:paraId="5006EB67" w14:textId="5D634FC7" w:rsidR="00FC3AB3" w:rsidRDefault="00FC3AB3" w:rsidP="00160C5C">
      <w:pPr>
        <w:pStyle w:val="Paragraphedeliste"/>
        <w:numPr>
          <w:ilvl w:val="2"/>
          <w:numId w:val="10"/>
        </w:numPr>
        <w:spacing w:after="0" w:line="240" w:lineRule="auto"/>
      </w:pPr>
      <w:r>
        <w:t>Le nombre de réservation par jour, par mois</w:t>
      </w:r>
      <w:r w:rsidR="00547484">
        <w:t xml:space="preserve"> </w:t>
      </w:r>
      <w:r w:rsidR="00547484" w:rsidRPr="00547484">
        <w:rPr>
          <w:color w:val="FF0000"/>
        </w:rPr>
        <w:t>B</w:t>
      </w:r>
    </w:p>
    <w:p w14:paraId="5ABA2B2A" w14:textId="24D0B983" w:rsidR="00160C5C" w:rsidRDefault="00160C5C" w:rsidP="00160C5C">
      <w:pPr>
        <w:pStyle w:val="Paragraphedeliste"/>
        <w:numPr>
          <w:ilvl w:val="2"/>
          <w:numId w:val="10"/>
        </w:numPr>
        <w:spacing w:after="0" w:line="240" w:lineRule="auto"/>
      </w:pPr>
      <w:r>
        <w:t>Chiffre d’affaires par jour, par mois</w:t>
      </w:r>
      <w:r w:rsidR="0012704A" w:rsidRPr="00482822">
        <w:rPr>
          <w:color w:val="FF0000"/>
        </w:rPr>
        <w:t xml:space="preserve"> </w:t>
      </w:r>
      <w:r w:rsidR="00482822" w:rsidRPr="00482822">
        <w:rPr>
          <w:color w:val="FF0000"/>
        </w:rPr>
        <w:t>B</w:t>
      </w:r>
    </w:p>
    <w:p w14:paraId="69CB0C3D" w14:textId="27C2A7F7" w:rsidR="00160C5C" w:rsidRDefault="00160C5C" w:rsidP="00160C5C">
      <w:pPr>
        <w:pStyle w:val="Paragraphedeliste"/>
        <w:numPr>
          <w:ilvl w:val="2"/>
          <w:numId w:val="10"/>
        </w:numPr>
        <w:spacing w:after="0" w:line="240" w:lineRule="auto"/>
      </w:pPr>
      <w:r>
        <w:t>Avoir le bénéfice par mois en entrant les dépenses</w:t>
      </w:r>
    </w:p>
    <w:p w14:paraId="71B27BAE" w14:textId="7C176B9F" w:rsidR="00160C5C" w:rsidRDefault="00160C5C" w:rsidP="00160C5C">
      <w:pPr>
        <w:pStyle w:val="Paragraphedeliste"/>
        <w:numPr>
          <w:ilvl w:val="3"/>
          <w:numId w:val="10"/>
        </w:numPr>
        <w:spacing w:after="0" w:line="240" w:lineRule="auto"/>
      </w:pPr>
      <w:r>
        <w:t>Salaire</w:t>
      </w:r>
    </w:p>
    <w:p w14:paraId="0210BB4B" w14:textId="70DD8055" w:rsidR="00160C5C" w:rsidRDefault="00160C5C" w:rsidP="00160C5C">
      <w:pPr>
        <w:pStyle w:val="Paragraphedeliste"/>
        <w:numPr>
          <w:ilvl w:val="3"/>
          <w:numId w:val="10"/>
        </w:numPr>
        <w:spacing w:after="0" w:line="240" w:lineRule="auto"/>
      </w:pPr>
      <w:r>
        <w:t>Loyer</w:t>
      </w:r>
    </w:p>
    <w:p w14:paraId="7EFE7163" w14:textId="6DD56E70" w:rsidR="00160C5C" w:rsidRDefault="00160C5C" w:rsidP="00160C5C">
      <w:pPr>
        <w:pStyle w:val="Paragraphedeliste"/>
        <w:numPr>
          <w:ilvl w:val="3"/>
          <w:numId w:val="10"/>
        </w:numPr>
        <w:spacing w:after="0" w:line="240" w:lineRule="auto"/>
      </w:pPr>
      <w:r>
        <w:t>Achat pièce</w:t>
      </w:r>
    </w:p>
    <w:p w14:paraId="03A50840" w14:textId="58788B11" w:rsidR="00160C5C" w:rsidRDefault="00160C5C" w:rsidP="00160C5C">
      <w:pPr>
        <w:pStyle w:val="Paragraphedeliste"/>
        <w:numPr>
          <w:ilvl w:val="3"/>
          <w:numId w:val="10"/>
        </w:numPr>
        <w:spacing w:after="0" w:line="240" w:lineRule="auto"/>
      </w:pPr>
      <w:r>
        <w:t>Autres dépenses</w:t>
      </w:r>
    </w:p>
    <w:p w14:paraId="72D8B359" w14:textId="12ADD7EA" w:rsidR="007327D6" w:rsidRDefault="007327D6" w:rsidP="007327D6">
      <w:pPr>
        <w:pStyle w:val="Titre2"/>
      </w:pPr>
      <w:r>
        <w:t>Contrainte fonctionnelle</w:t>
      </w:r>
    </w:p>
    <w:p w14:paraId="786F80E5" w14:textId="11097BF2" w:rsidR="007327D6" w:rsidRDefault="007327D6" w:rsidP="007327D6">
      <w:r>
        <w:t xml:space="preserve">Le site doit </w:t>
      </w:r>
      <w:r w:rsidR="00B457BA">
        <w:t>contenir au</w:t>
      </w:r>
      <w:r w:rsidR="005F3FC6">
        <w:t xml:space="preserve"> moins </w:t>
      </w:r>
      <w:r>
        <w:t>les fonctionnalités suivantes :</w:t>
      </w:r>
    </w:p>
    <w:p w14:paraId="7F7EE21A" w14:textId="1A807435" w:rsidR="007327D6" w:rsidRDefault="00B457BA" w:rsidP="007327D6">
      <w:pPr>
        <w:pStyle w:val="Paragraphedeliste"/>
        <w:numPr>
          <w:ilvl w:val="0"/>
          <w:numId w:val="7"/>
        </w:numPr>
      </w:pPr>
      <w:r>
        <w:t>Login,</w:t>
      </w:r>
      <w:r w:rsidR="007327D6">
        <w:t xml:space="preserve"> Inscription</w:t>
      </w:r>
      <w:r w:rsidR="0012704A">
        <w:t xml:space="preserve"> </w:t>
      </w:r>
      <w:r w:rsidR="0012704A" w:rsidRPr="0012704A">
        <w:rPr>
          <w:color w:val="FF0000"/>
        </w:rPr>
        <w:t>B F</w:t>
      </w:r>
    </w:p>
    <w:p w14:paraId="67F1261F" w14:textId="4CF6D2B2" w:rsidR="00ED1056" w:rsidRDefault="00ED1056" w:rsidP="007327D6">
      <w:pPr>
        <w:pStyle w:val="Paragraphedeliste"/>
        <w:numPr>
          <w:ilvl w:val="0"/>
          <w:numId w:val="7"/>
        </w:numPr>
      </w:pPr>
      <w:r>
        <w:t>Envoi email</w:t>
      </w:r>
      <w:r w:rsidR="0012704A">
        <w:t xml:space="preserve"> </w:t>
      </w:r>
    </w:p>
    <w:p w14:paraId="41B4F0BD" w14:textId="2F8D31EF" w:rsidR="007327D6" w:rsidRDefault="007327D6" w:rsidP="007327D6">
      <w:pPr>
        <w:pStyle w:val="Paragraphedeliste"/>
        <w:numPr>
          <w:ilvl w:val="0"/>
          <w:numId w:val="7"/>
        </w:numPr>
      </w:pPr>
      <w:r>
        <w:t>Drag and drop</w:t>
      </w:r>
    </w:p>
    <w:p w14:paraId="703EAD59" w14:textId="54CE20D0" w:rsidR="007327D6" w:rsidRDefault="007327D6" w:rsidP="007327D6">
      <w:pPr>
        <w:pStyle w:val="Paragraphedeliste"/>
        <w:numPr>
          <w:ilvl w:val="0"/>
          <w:numId w:val="7"/>
        </w:numPr>
      </w:pPr>
      <w:r>
        <w:t>Recherche</w:t>
      </w:r>
    </w:p>
    <w:p w14:paraId="56C16860" w14:textId="25BF788F" w:rsidR="007327D6" w:rsidRDefault="007327D6" w:rsidP="007327D6">
      <w:pPr>
        <w:pStyle w:val="Paragraphedeliste"/>
        <w:numPr>
          <w:ilvl w:val="0"/>
          <w:numId w:val="7"/>
        </w:numPr>
      </w:pPr>
      <w:r>
        <w:t>Mise à jour sans rechargement de la page</w:t>
      </w:r>
    </w:p>
    <w:p w14:paraId="02CDA1A9" w14:textId="5E5B5AE4" w:rsidR="007327D6" w:rsidRDefault="007327D6" w:rsidP="007327D6">
      <w:pPr>
        <w:pStyle w:val="Paragraphedeliste"/>
        <w:numPr>
          <w:ilvl w:val="0"/>
          <w:numId w:val="7"/>
        </w:numPr>
      </w:pPr>
      <w:r>
        <w:t>Icône de chargement</w:t>
      </w:r>
      <w:r w:rsidR="0012704A">
        <w:t xml:space="preserve"> </w:t>
      </w:r>
      <w:r w:rsidR="0012704A">
        <w:rPr>
          <w:color w:val="FF0000"/>
        </w:rPr>
        <w:t>V</w:t>
      </w:r>
    </w:p>
    <w:p w14:paraId="700FF66D" w14:textId="409A8859" w:rsidR="00641757" w:rsidRDefault="00641757" w:rsidP="007327D6">
      <w:pPr>
        <w:pStyle w:val="Paragraphedeliste"/>
        <w:numPr>
          <w:ilvl w:val="0"/>
          <w:numId w:val="7"/>
        </w:numPr>
      </w:pPr>
      <w:r>
        <w:t>Faire un bon design</w:t>
      </w:r>
      <w:r w:rsidR="0012704A">
        <w:t xml:space="preserve"> </w:t>
      </w:r>
      <w:r w:rsidR="0012704A" w:rsidRPr="0012704A">
        <w:rPr>
          <w:color w:val="FF0000"/>
        </w:rPr>
        <w:t>V</w:t>
      </w:r>
    </w:p>
    <w:p w14:paraId="288EFF2E" w14:textId="77777777" w:rsidR="002A5059" w:rsidRPr="00FC3AB3" w:rsidRDefault="002A5059" w:rsidP="002A5059">
      <w:pPr>
        <w:pStyle w:val="Titre2"/>
      </w:pPr>
      <w:r w:rsidRPr="00FC3AB3">
        <w:t>Contrainte fonctionnelle</w:t>
      </w:r>
    </w:p>
    <w:p w14:paraId="10E04F92" w14:textId="2953F0A9" w:rsidR="002A5059" w:rsidRPr="00FC3AB3" w:rsidRDefault="002A5059" w:rsidP="002A5059">
      <w:pPr>
        <w:pStyle w:val="Paragraphedeliste"/>
        <w:numPr>
          <w:ilvl w:val="0"/>
          <w:numId w:val="7"/>
        </w:numPr>
      </w:pPr>
      <w:r w:rsidRPr="00FC3AB3">
        <w:t>Base de donnée : Mongodb</w:t>
      </w:r>
    </w:p>
    <w:p w14:paraId="14444CFA" w14:textId="6A70A636" w:rsidR="002A5059" w:rsidRPr="00FC3AB3" w:rsidRDefault="002A5059" w:rsidP="002A5059">
      <w:pPr>
        <w:pStyle w:val="Paragraphedeliste"/>
        <w:numPr>
          <w:ilvl w:val="0"/>
          <w:numId w:val="7"/>
        </w:numPr>
      </w:pPr>
      <w:r w:rsidRPr="00FC3AB3">
        <w:t>Backend : Express et Javascript (pas de Typescript)</w:t>
      </w:r>
    </w:p>
    <w:p w14:paraId="7EA5429A" w14:textId="5D76E9E2" w:rsidR="002A5059" w:rsidRPr="00FC3AB3" w:rsidRDefault="002A5059" w:rsidP="002A5059">
      <w:pPr>
        <w:pStyle w:val="Paragraphedeliste"/>
        <w:numPr>
          <w:ilvl w:val="0"/>
          <w:numId w:val="7"/>
        </w:numPr>
      </w:pPr>
      <w:r w:rsidRPr="00FC3AB3">
        <w:t>Frontend : Angular (Javascript ou Typescript)</w:t>
      </w:r>
    </w:p>
    <w:p w14:paraId="35F768A1" w14:textId="5FBCBA5A" w:rsidR="002A5059" w:rsidRPr="00FC3AB3" w:rsidRDefault="002A5059" w:rsidP="002A5059">
      <w:pPr>
        <w:pStyle w:val="Paragraphedeliste"/>
        <w:numPr>
          <w:ilvl w:val="0"/>
          <w:numId w:val="7"/>
        </w:numPr>
      </w:pPr>
      <w:r w:rsidRPr="00FC3AB3">
        <w:t>Vous pouvez utiliser un template</w:t>
      </w:r>
    </w:p>
    <w:p w14:paraId="52B65A4B" w14:textId="498449DC" w:rsidR="008E28A0" w:rsidRDefault="008E28A0" w:rsidP="00ED1056">
      <w:pPr>
        <w:pStyle w:val="Titre2"/>
      </w:pPr>
      <w:r>
        <w:t>Documentation</w:t>
      </w:r>
    </w:p>
    <w:p w14:paraId="7AC29AF6" w14:textId="6210A781" w:rsidR="008E28A0" w:rsidRDefault="008E28A0" w:rsidP="008E28A0">
      <w:r>
        <w:t>Préparer un document qui va présenter votre application (avec les fonctionnalités et les copies d’écrans)</w:t>
      </w:r>
      <w:r w:rsidR="00160C5C">
        <w:t>.</w:t>
      </w:r>
    </w:p>
    <w:p w14:paraId="33F6EAA3" w14:textId="4F2559F1" w:rsidR="00160C5C" w:rsidRPr="008E28A0" w:rsidRDefault="00160C5C" w:rsidP="008E28A0">
      <w:r>
        <w:t xml:space="preserve">Mettre </w:t>
      </w:r>
      <w:r w:rsidR="00D003CB">
        <w:t>des logins</w:t>
      </w:r>
      <w:r>
        <w:t xml:space="preserve"> par défaut dans les formulaires</w:t>
      </w:r>
    </w:p>
    <w:p w14:paraId="7FA6D608" w14:textId="452FB818" w:rsidR="005422A6" w:rsidRDefault="00ED1056" w:rsidP="00ED1056">
      <w:pPr>
        <w:pStyle w:val="Titre2"/>
      </w:pPr>
      <w:r>
        <w:t>Notes :</w:t>
      </w:r>
    </w:p>
    <w:p w14:paraId="1727D65A" w14:textId="6292521A" w:rsidR="00ED1056" w:rsidRDefault="00ED1056" w:rsidP="00ED1056">
      <w:r>
        <w:t>On peut vous poser des questions en présentiel lors de l’évaluation du projet</w:t>
      </w:r>
      <w:r w:rsidR="0072630D">
        <w:t>.</w:t>
      </w:r>
    </w:p>
    <w:p w14:paraId="3457D463" w14:textId="60B46F9A" w:rsidR="0072630D" w:rsidRDefault="0072630D" w:rsidP="00ED1056">
      <w:r>
        <w:t>Des modifications peuvent être demandées.</w:t>
      </w:r>
    </w:p>
    <w:p w14:paraId="052A492E" w14:textId="42462235" w:rsidR="009A3922" w:rsidRDefault="009A3922" w:rsidP="00ED1056"/>
    <w:p w14:paraId="179B2373" w14:textId="35AB9E3D" w:rsidR="009A3922" w:rsidRDefault="009A3922" w:rsidP="00ED1056"/>
    <w:p w14:paraId="13E24B20" w14:textId="77777777" w:rsidR="009A3922" w:rsidRPr="00AA04F4" w:rsidRDefault="009A3922" w:rsidP="00ED1056"/>
    <w:sectPr w:rsidR="009A3922" w:rsidRPr="00AA04F4" w:rsidSect="00D73CF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0FA7" w14:textId="77777777" w:rsidR="00D73CFB" w:rsidRDefault="00D73CFB" w:rsidP="00CA0E08">
      <w:pPr>
        <w:spacing w:after="0" w:line="240" w:lineRule="auto"/>
      </w:pPr>
      <w:r>
        <w:separator/>
      </w:r>
    </w:p>
  </w:endnote>
  <w:endnote w:type="continuationSeparator" w:id="0">
    <w:p w14:paraId="51C7D026" w14:textId="77777777" w:rsidR="00D73CFB" w:rsidRDefault="00D73CFB" w:rsidP="00CA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928571"/>
      <w:docPartObj>
        <w:docPartGallery w:val="Page Numbers (Bottom of Page)"/>
        <w:docPartUnique/>
      </w:docPartObj>
    </w:sdtPr>
    <w:sdtContent>
      <w:p w14:paraId="2E4F7E9A" w14:textId="3A161A0E" w:rsidR="00CA0E08" w:rsidRDefault="00C1579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8B549" w14:textId="77777777" w:rsidR="00CA0E08" w:rsidRDefault="00CA0E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85A4" w14:textId="77777777" w:rsidR="00D73CFB" w:rsidRDefault="00D73CFB" w:rsidP="00CA0E08">
      <w:pPr>
        <w:spacing w:after="0" w:line="240" w:lineRule="auto"/>
      </w:pPr>
      <w:r>
        <w:separator/>
      </w:r>
    </w:p>
  </w:footnote>
  <w:footnote w:type="continuationSeparator" w:id="0">
    <w:p w14:paraId="56A6F10A" w14:textId="77777777" w:rsidR="00D73CFB" w:rsidRDefault="00D73CFB" w:rsidP="00CA0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12FB"/>
    <w:multiLevelType w:val="hybridMultilevel"/>
    <w:tmpl w:val="D610C77C"/>
    <w:lvl w:ilvl="0" w:tplc="6E66DFD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68AA"/>
    <w:multiLevelType w:val="hybridMultilevel"/>
    <w:tmpl w:val="FBC08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7F79"/>
    <w:multiLevelType w:val="hybridMultilevel"/>
    <w:tmpl w:val="2DBE2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06E45"/>
    <w:multiLevelType w:val="hybridMultilevel"/>
    <w:tmpl w:val="A30EDBD0"/>
    <w:lvl w:ilvl="0" w:tplc="1256F30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01F7A"/>
    <w:multiLevelType w:val="hybridMultilevel"/>
    <w:tmpl w:val="8B0A6A18"/>
    <w:lvl w:ilvl="0" w:tplc="1256F3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008E"/>
    <w:multiLevelType w:val="hybridMultilevel"/>
    <w:tmpl w:val="F10CEB36"/>
    <w:lvl w:ilvl="0" w:tplc="1256F30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04AE0"/>
    <w:multiLevelType w:val="hybridMultilevel"/>
    <w:tmpl w:val="5CF248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1C4711"/>
    <w:multiLevelType w:val="hybridMultilevel"/>
    <w:tmpl w:val="3B80FC5C"/>
    <w:lvl w:ilvl="0" w:tplc="1256F3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87AB7"/>
    <w:multiLevelType w:val="hybridMultilevel"/>
    <w:tmpl w:val="EAF2CEE4"/>
    <w:lvl w:ilvl="0" w:tplc="1256F3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613CF"/>
    <w:multiLevelType w:val="hybridMultilevel"/>
    <w:tmpl w:val="5714F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E2173"/>
    <w:multiLevelType w:val="hybridMultilevel"/>
    <w:tmpl w:val="93B61710"/>
    <w:lvl w:ilvl="0" w:tplc="1256F30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6235805">
    <w:abstractNumId w:val="2"/>
  </w:num>
  <w:num w:numId="2" w16cid:durableId="116917054">
    <w:abstractNumId w:val="10"/>
  </w:num>
  <w:num w:numId="3" w16cid:durableId="2126151202">
    <w:abstractNumId w:val="4"/>
  </w:num>
  <w:num w:numId="4" w16cid:durableId="1588613965">
    <w:abstractNumId w:val="8"/>
  </w:num>
  <w:num w:numId="5" w16cid:durableId="1975863489">
    <w:abstractNumId w:val="5"/>
  </w:num>
  <w:num w:numId="6" w16cid:durableId="2125880366">
    <w:abstractNumId w:val="7"/>
  </w:num>
  <w:num w:numId="7" w16cid:durableId="738525760">
    <w:abstractNumId w:val="3"/>
  </w:num>
  <w:num w:numId="8" w16cid:durableId="1175001527">
    <w:abstractNumId w:val="6"/>
  </w:num>
  <w:num w:numId="9" w16cid:durableId="459420296">
    <w:abstractNumId w:val="9"/>
  </w:num>
  <w:num w:numId="10" w16cid:durableId="563762336">
    <w:abstractNumId w:val="1"/>
  </w:num>
  <w:num w:numId="11" w16cid:durableId="173893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C88"/>
    <w:rsid w:val="00024664"/>
    <w:rsid w:val="00056536"/>
    <w:rsid w:val="00056618"/>
    <w:rsid w:val="00064A17"/>
    <w:rsid w:val="00070A5D"/>
    <w:rsid w:val="0008066D"/>
    <w:rsid w:val="000B41B1"/>
    <w:rsid w:val="000C64AD"/>
    <w:rsid w:val="000D02E3"/>
    <w:rsid w:val="000F2150"/>
    <w:rsid w:val="00106015"/>
    <w:rsid w:val="0012704A"/>
    <w:rsid w:val="00134474"/>
    <w:rsid w:val="00145917"/>
    <w:rsid w:val="001600A5"/>
    <w:rsid w:val="00160C5C"/>
    <w:rsid w:val="001650D4"/>
    <w:rsid w:val="001866C1"/>
    <w:rsid w:val="001A0869"/>
    <w:rsid w:val="001B197D"/>
    <w:rsid w:val="001C4CB6"/>
    <w:rsid w:val="00201BCE"/>
    <w:rsid w:val="00237A6E"/>
    <w:rsid w:val="00245D0B"/>
    <w:rsid w:val="00277F49"/>
    <w:rsid w:val="002A5059"/>
    <w:rsid w:val="002F0349"/>
    <w:rsid w:val="00304CED"/>
    <w:rsid w:val="003150E0"/>
    <w:rsid w:val="0033761E"/>
    <w:rsid w:val="003450FC"/>
    <w:rsid w:val="00351774"/>
    <w:rsid w:val="00365228"/>
    <w:rsid w:val="00383E9B"/>
    <w:rsid w:val="00384B44"/>
    <w:rsid w:val="00387295"/>
    <w:rsid w:val="003C3D0F"/>
    <w:rsid w:val="004114F9"/>
    <w:rsid w:val="0044121B"/>
    <w:rsid w:val="0044594B"/>
    <w:rsid w:val="004600A8"/>
    <w:rsid w:val="00463992"/>
    <w:rsid w:val="00464471"/>
    <w:rsid w:val="004729B5"/>
    <w:rsid w:val="00482822"/>
    <w:rsid w:val="00494596"/>
    <w:rsid w:val="004B7307"/>
    <w:rsid w:val="004C46CA"/>
    <w:rsid w:val="004D59C2"/>
    <w:rsid w:val="004E2E34"/>
    <w:rsid w:val="005042F9"/>
    <w:rsid w:val="00512599"/>
    <w:rsid w:val="00534DAD"/>
    <w:rsid w:val="005422A6"/>
    <w:rsid w:val="00547484"/>
    <w:rsid w:val="005602FD"/>
    <w:rsid w:val="00574541"/>
    <w:rsid w:val="00597E55"/>
    <w:rsid w:val="005B6F97"/>
    <w:rsid w:val="005D1291"/>
    <w:rsid w:val="005D48D7"/>
    <w:rsid w:val="005F3861"/>
    <w:rsid w:val="005F3FC6"/>
    <w:rsid w:val="00641757"/>
    <w:rsid w:val="006457C2"/>
    <w:rsid w:val="00654C45"/>
    <w:rsid w:val="00656A9D"/>
    <w:rsid w:val="00657949"/>
    <w:rsid w:val="00694EA1"/>
    <w:rsid w:val="0069703A"/>
    <w:rsid w:val="006C724F"/>
    <w:rsid w:val="006D6E28"/>
    <w:rsid w:val="006E79F7"/>
    <w:rsid w:val="0072630D"/>
    <w:rsid w:val="007327D6"/>
    <w:rsid w:val="00740257"/>
    <w:rsid w:val="007720E1"/>
    <w:rsid w:val="00773C88"/>
    <w:rsid w:val="007812D6"/>
    <w:rsid w:val="008222F6"/>
    <w:rsid w:val="00827A2B"/>
    <w:rsid w:val="00851C90"/>
    <w:rsid w:val="008805E9"/>
    <w:rsid w:val="008B3DBF"/>
    <w:rsid w:val="008C4015"/>
    <w:rsid w:val="008C4971"/>
    <w:rsid w:val="008E0B3C"/>
    <w:rsid w:val="008E28A0"/>
    <w:rsid w:val="00912884"/>
    <w:rsid w:val="0095395D"/>
    <w:rsid w:val="0096423E"/>
    <w:rsid w:val="009669DC"/>
    <w:rsid w:val="00996346"/>
    <w:rsid w:val="009A3922"/>
    <w:rsid w:val="009A5A4B"/>
    <w:rsid w:val="009C271B"/>
    <w:rsid w:val="009C58FB"/>
    <w:rsid w:val="009D6AD9"/>
    <w:rsid w:val="009E23A4"/>
    <w:rsid w:val="009F40E0"/>
    <w:rsid w:val="009F771B"/>
    <w:rsid w:val="00A112BB"/>
    <w:rsid w:val="00A20EAE"/>
    <w:rsid w:val="00A30D94"/>
    <w:rsid w:val="00A34DD0"/>
    <w:rsid w:val="00A5760C"/>
    <w:rsid w:val="00A8425E"/>
    <w:rsid w:val="00A86257"/>
    <w:rsid w:val="00AA04F4"/>
    <w:rsid w:val="00AB4FBF"/>
    <w:rsid w:val="00AC7ACC"/>
    <w:rsid w:val="00AD49E8"/>
    <w:rsid w:val="00AF2E95"/>
    <w:rsid w:val="00B20B11"/>
    <w:rsid w:val="00B24A90"/>
    <w:rsid w:val="00B34A0B"/>
    <w:rsid w:val="00B44BF9"/>
    <w:rsid w:val="00B457BA"/>
    <w:rsid w:val="00B52387"/>
    <w:rsid w:val="00B65C88"/>
    <w:rsid w:val="00B72981"/>
    <w:rsid w:val="00B823AE"/>
    <w:rsid w:val="00C1579D"/>
    <w:rsid w:val="00C4379E"/>
    <w:rsid w:val="00C56AC1"/>
    <w:rsid w:val="00C75753"/>
    <w:rsid w:val="00C86F57"/>
    <w:rsid w:val="00CA0E08"/>
    <w:rsid w:val="00CB30EC"/>
    <w:rsid w:val="00D003CB"/>
    <w:rsid w:val="00D21458"/>
    <w:rsid w:val="00D6024F"/>
    <w:rsid w:val="00D73CFB"/>
    <w:rsid w:val="00D8156C"/>
    <w:rsid w:val="00DD418C"/>
    <w:rsid w:val="00DD4A65"/>
    <w:rsid w:val="00E2447D"/>
    <w:rsid w:val="00E33C88"/>
    <w:rsid w:val="00E85813"/>
    <w:rsid w:val="00E973A7"/>
    <w:rsid w:val="00EC1394"/>
    <w:rsid w:val="00ED1056"/>
    <w:rsid w:val="00EE1764"/>
    <w:rsid w:val="00F029C3"/>
    <w:rsid w:val="00F4281C"/>
    <w:rsid w:val="00F52159"/>
    <w:rsid w:val="00F836B3"/>
    <w:rsid w:val="00FB11F0"/>
    <w:rsid w:val="00FC3AB3"/>
    <w:rsid w:val="00FC66AA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5C8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981"/>
  </w:style>
  <w:style w:type="paragraph" w:styleId="Titre1">
    <w:name w:val="heading 1"/>
    <w:basedOn w:val="Normal"/>
    <w:next w:val="Normal"/>
    <w:link w:val="Titre1Car"/>
    <w:uiPriority w:val="9"/>
    <w:qFormat/>
    <w:rsid w:val="00B65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4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5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246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34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A04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4F9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F40E0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9F40E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40E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F40E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A0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0E08"/>
  </w:style>
  <w:style w:type="paragraph" w:styleId="Pieddepage">
    <w:name w:val="footer"/>
    <w:basedOn w:val="Normal"/>
    <w:link w:val="PieddepageCar"/>
    <w:uiPriority w:val="99"/>
    <w:unhideWhenUsed/>
    <w:rsid w:val="00CA0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2112-1A08-4205-B14C-1EE46D13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o</dc:creator>
  <cp:keywords/>
  <dc:description/>
  <cp:lastModifiedBy>Keissy04 SAMA</cp:lastModifiedBy>
  <cp:revision>15</cp:revision>
  <cp:lastPrinted>2019-04-17T14:28:00Z</cp:lastPrinted>
  <dcterms:created xsi:type="dcterms:W3CDTF">2023-02-01T06:03:00Z</dcterms:created>
  <dcterms:modified xsi:type="dcterms:W3CDTF">2024-02-26T13:59:00Z</dcterms:modified>
</cp:coreProperties>
</file>